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D9AE8" w14:textId="77777777" w:rsidR="00207249" w:rsidRPr="00882344" w:rsidRDefault="00207249" w:rsidP="00207249">
      <w:pPr>
        <w:rPr>
          <w:sz w:val="21"/>
          <w:szCs w:val="21"/>
        </w:rPr>
      </w:pPr>
    </w:p>
    <w:p w14:paraId="07BC9512" w14:textId="77777777" w:rsidR="006F11F3" w:rsidRPr="00882344" w:rsidRDefault="006F11F3" w:rsidP="003149F9">
      <w:pPr>
        <w:spacing w:line="400" w:lineRule="exact"/>
        <w:jc w:val="center"/>
        <w:rPr>
          <w:rFonts w:hAnsi="ＭＳ 明朝"/>
          <w:sz w:val="32"/>
          <w:szCs w:val="32"/>
        </w:rPr>
      </w:pPr>
      <w:r w:rsidRPr="00882344">
        <w:rPr>
          <w:rFonts w:hint="eastAsia"/>
          <w:sz w:val="32"/>
          <w:szCs w:val="32"/>
        </w:rPr>
        <w:t>工</w:t>
      </w:r>
      <w:r w:rsidRPr="00882344">
        <w:rPr>
          <w:rFonts w:hAnsi="ＭＳ 明朝" w:hint="eastAsia"/>
          <w:sz w:val="32"/>
          <w:szCs w:val="32"/>
        </w:rPr>
        <w:t xml:space="preserve">　事　履　行　報　告　書</w:t>
      </w:r>
    </w:p>
    <w:p w14:paraId="68AF7E65" w14:textId="77777777" w:rsidR="00B52E97" w:rsidRPr="00B52E97" w:rsidRDefault="00B52E97" w:rsidP="006F11F3">
      <w:pPr>
        <w:jc w:val="center"/>
        <w:rPr>
          <w:rFonts w:hAnsi="ＭＳ 明朝"/>
          <w:sz w:val="16"/>
          <w:szCs w:val="28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56"/>
        <w:gridCol w:w="864"/>
        <w:gridCol w:w="350"/>
        <w:gridCol w:w="964"/>
        <w:gridCol w:w="890"/>
        <w:gridCol w:w="1038"/>
        <w:gridCol w:w="1038"/>
        <w:gridCol w:w="951"/>
        <w:gridCol w:w="1417"/>
        <w:gridCol w:w="665"/>
      </w:tblGrid>
      <w:tr w:rsidR="00213D57" w:rsidRPr="006E3674" w14:paraId="7F336587" w14:textId="77777777" w:rsidTr="00213D57">
        <w:trPr>
          <w:trHeight w:val="349"/>
          <w:jc w:val="center"/>
        </w:trPr>
        <w:tc>
          <w:tcPr>
            <w:tcW w:w="837" w:type="dxa"/>
            <w:vAlign w:val="center"/>
          </w:tcPr>
          <w:p w14:paraId="2F90E500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工事名</w:t>
            </w:r>
          </w:p>
        </w:tc>
        <w:tc>
          <w:tcPr>
            <w:tcW w:w="1020" w:type="dxa"/>
            <w:gridSpan w:val="2"/>
          </w:tcPr>
          <w:p w14:paraId="64ADF196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13" w:type="dxa"/>
            <w:gridSpan w:val="8"/>
            <w:vAlign w:val="center"/>
          </w:tcPr>
          <w:p w14:paraId="0019F75D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13D57" w:rsidRPr="006E3674" w14:paraId="2D5B650E" w14:textId="77777777" w:rsidTr="00213D57">
        <w:trPr>
          <w:trHeight w:val="390"/>
          <w:jc w:val="center"/>
        </w:trPr>
        <w:tc>
          <w:tcPr>
            <w:tcW w:w="837" w:type="dxa"/>
            <w:vAlign w:val="center"/>
          </w:tcPr>
          <w:p w14:paraId="71CAD577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工　期</w:t>
            </w:r>
          </w:p>
        </w:tc>
        <w:tc>
          <w:tcPr>
            <w:tcW w:w="1020" w:type="dxa"/>
            <w:gridSpan w:val="2"/>
          </w:tcPr>
          <w:p w14:paraId="0D6C3397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13" w:type="dxa"/>
            <w:gridSpan w:val="8"/>
            <w:vAlign w:val="center"/>
          </w:tcPr>
          <w:p w14:paraId="0B03D6FD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～</w:t>
            </w:r>
          </w:p>
        </w:tc>
      </w:tr>
      <w:tr w:rsidR="00213D57" w:rsidRPr="006E3674" w14:paraId="269B4620" w14:textId="77777777" w:rsidTr="00213D57">
        <w:trPr>
          <w:trHeight w:val="375"/>
          <w:jc w:val="center"/>
        </w:trPr>
        <w:tc>
          <w:tcPr>
            <w:tcW w:w="837" w:type="dxa"/>
            <w:vAlign w:val="center"/>
          </w:tcPr>
          <w:p w14:paraId="264085F5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日　付</w:t>
            </w:r>
          </w:p>
        </w:tc>
        <w:tc>
          <w:tcPr>
            <w:tcW w:w="1020" w:type="dxa"/>
            <w:gridSpan w:val="2"/>
          </w:tcPr>
          <w:p w14:paraId="145FC081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13" w:type="dxa"/>
            <w:gridSpan w:val="8"/>
            <w:vAlign w:val="center"/>
          </w:tcPr>
          <w:p w14:paraId="3868C6B1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（　　　　月分）</w:t>
            </w:r>
          </w:p>
        </w:tc>
      </w:tr>
      <w:tr w:rsidR="00213D57" w:rsidRPr="006E3674" w14:paraId="45901DCF" w14:textId="77777777" w:rsidTr="00213D57">
        <w:trPr>
          <w:trHeight w:val="260"/>
          <w:jc w:val="center"/>
        </w:trPr>
        <w:tc>
          <w:tcPr>
            <w:tcW w:w="837" w:type="dxa"/>
            <w:vMerge w:val="restart"/>
            <w:vAlign w:val="center"/>
          </w:tcPr>
          <w:p w14:paraId="2DDDFA97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月　別</w:t>
            </w:r>
          </w:p>
        </w:tc>
        <w:tc>
          <w:tcPr>
            <w:tcW w:w="1370" w:type="dxa"/>
            <w:gridSpan w:val="3"/>
            <w:vMerge w:val="restart"/>
            <w:vAlign w:val="center"/>
          </w:tcPr>
          <w:p w14:paraId="37E338D7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 w:hint="eastAsia"/>
                <w:sz w:val="21"/>
                <w:szCs w:val="21"/>
              </w:rPr>
              <w:t>予定工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82344">
              <w:rPr>
                <w:rFonts w:hAnsi="ＭＳ 明朝" w:hint="eastAsia"/>
                <w:sz w:val="21"/>
                <w:szCs w:val="21"/>
              </w:rPr>
              <w:t>％</w:t>
            </w:r>
          </w:p>
          <w:p w14:paraId="23085C9C" w14:textId="77777777" w:rsidR="00213D57" w:rsidRDefault="00213D57" w:rsidP="00FA27C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/>
                <w:sz w:val="21"/>
                <w:szCs w:val="21"/>
              </w:rPr>
              <w:t>（　）内は工程</w:t>
            </w:r>
          </w:p>
          <w:p w14:paraId="12D5919C" w14:textId="77777777" w:rsidR="00213D57" w:rsidRPr="00882344" w:rsidRDefault="00213D57" w:rsidP="00FA27C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/>
                <w:sz w:val="21"/>
                <w:szCs w:val="21"/>
              </w:rPr>
              <w:t>変更後</w:t>
            </w:r>
          </w:p>
        </w:tc>
        <w:tc>
          <w:tcPr>
            <w:tcW w:w="964" w:type="dxa"/>
            <w:vMerge w:val="restart"/>
            <w:vAlign w:val="center"/>
          </w:tcPr>
          <w:p w14:paraId="263FC558" w14:textId="77777777" w:rsidR="00213D57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/>
                <w:sz w:val="21"/>
                <w:szCs w:val="21"/>
              </w:rPr>
              <w:t>実施工程</w:t>
            </w:r>
          </w:p>
          <w:p w14:paraId="7782993B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/>
                <w:sz w:val="21"/>
                <w:szCs w:val="21"/>
              </w:rPr>
              <w:t>％</w:t>
            </w:r>
          </w:p>
        </w:tc>
        <w:tc>
          <w:tcPr>
            <w:tcW w:w="3917" w:type="dxa"/>
            <w:gridSpan w:val="4"/>
            <w:vAlign w:val="center"/>
          </w:tcPr>
          <w:p w14:paraId="683D6B96" w14:textId="77777777" w:rsidR="00213D57" w:rsidRPr="00882344" w:rsidRDefault="00213D57" w:rsidP="002239C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F1278">
              <w:rPr>
                <w:rFonts w:hAnsi="ＭＳ 明朝" w:hint="eastAsia"/>
                <w:sz w:val="21"/>
                <w:szCs w:val="21"/>
              </w:rPr>
              <w:t>休日</w:t>
            </w:r>
            <w:r w:rsidRPr="00EA082B">
              <w:rPr>
                <w:rFonts w:hAnsi="ＭＳ 明朝" w:hint="eastAsia"/>
                <w:color w:val="000000"/>
                <w:sz w:val="21"/>
                <w:szCs w:val="21"/>
              </w:rPr>
              <w:t>数</w:t>
            </w:r>
            <w:r w:rsidRPr="009C0037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14:paraId="17553CC6" w14:textId="77777777" w:rsidR="00213D57" w:rsidRPr="00213D57" w:rsidRDefault="00213D57" w:rsidP="00DF74C8">
            <w:pPr>
              <w:ind w:left="81"/>
              <w:jc w:val="center"/>
              <w:rPr>
                <w:rFonts w:hAnsi="ＭＳ 明朝"/>
                <w:color w:val="FF0000"/>
                <w:sz w:val="21"/>
                <w:szCs w:val="21"/>
                <w:lang w:eastAsia="zh-CN"/>
              </w:rPr>
            </w:pPr>
            <w:r w:rsidRPr="00213D57">
              <w:rPr>
                <w:rFonts w:hAnsi="ＭＳ 明朝" w:hint="eastAsia"/>
                <w:color w:val="FF0000"/>
                <w:sz w:val="21"/>
                <w:szCs w:val="21"/>
                <w:lang w:eastAsia="zh-CN"/>
              </w:rPr>
              <w:t>週休2日達成状況</w:t>
            </w:r>
          </w:p>
          <w:p w14:paraId="3C094542" w14:textId="77777777" w:rsidR="00213D57" w:rsidRDefault="00213D57" w:rsidP="00DF74C8">
            <w:pPr>
              <w:ind w:left="81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213D57">
              <w:rPr>
                <w:rFonts w:hAnsi="ＭＳ 明朝" w:hint="eastAsia"/>
                <w:color w:val="FF0000"/>
                <w:sz w:val="21"/>
                <w:szCs w:val="21"/>
                <w:lang w:eastAsia="zh-CN"/>
              </w:rPr>
              <w:t>達成（◯）、未達成（☓）</w:t>
            </w:r>
          </w:p>
        </w:tc>
        <w:tc>
          <w:tcPr>
            <w:tcW w:w="665" w:type="dxa"/>
            <w:vMerge w:val="restart"/>
            <w:vAlign w:val="center"/>
          </w:tcPr>
          <w:p w14:paraId="4AB2B9D6" w14:textId="77777777" w:rsidR="00213D57" w:rsidRPr="00882344" w:rsidRDefault="00213D57" w:rsidP="00DF74C8">
            <w:pPr>
              <w:ind w:left="81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213D57" w:rsidRPr="006E3674" w14:paraId="7036018E" w14:textId="77777777" w:rsidTr="00213D57">
        <w:trPr>
          <w:trHeight w:val="270"/>
          <w:jc w:val="center"/>
        </w:trPr>
        <w:tc>
          <w:tcPr>
            <w:tcW w:w="837" w:type="dxa"/>
            <w:vMerge/>
            <w:vAlign w:val="center"/>
          </w:tcPr>
          <w:p w14:paraId="44D46A96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3"/>
            <w:vMerge/>
            <w:vAlign w:val="center"/>
          </w:tcPr>
          <w:p w14:paraId="2409D4E9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14:paraId="2839AF02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47FBBAB0" w14:textId="77777777" w:rsidR="00213D57" w:rsidRDefault="00213D57" w:rsidP="00DF74C8">
            <w:pPr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 w:rsidRPr="00EA082B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対象</w:t>
            </w:r>
            <w:r>
              <w:rPr>
                <w:rFonts w:hAnsi="ＭＳ 明朝" w:hint="eastAsia"/>
                <w:spacing w:val="-6"/>
                <w:sz w:val="21"/>
                <w:szCs w:val="21"/>
              </w:rPr>
              <w:t>数</w:t>
            </w:r>
          </w:p>
          <w:p w14:paraId="1F35DF69" w14:textId="77777777" w:rsidR="00213D57" w:rsidRPr="00DF74C8" w:rsidRDefault="00213D57" w:rsidP="00DF74C8">
            <w:pPr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>
              <w:rPr>
                <w:rFonts w:hAnsi="ＭＳ 明朝" w:hint="eastAsia"/>
                <w:spacing w:val="-6"/>
                <w:sz w:val="21"/>
                <w:szCs w:val="21"/>
              </w:rPr>
              <w:t>（A）</w:t>
            </w:r>
          </w:p>
        </w:tc>
        <w:tc>
          <w:tcPr>
            <w:tcW w:w="1038" w:type="dxa"/>
            <w:vAlign w:val="center"/>
          </w:tcPr>
          <w:p w14:paraId="70C88114" w14:textId="77777777" w:rsidR="00213D57" w:rsidRPr="00E17594" w:rsidRDefault="00213D57" w:rsidP="00AF34D6">
            <w:pPr>
              <w:jc w:val="center"/>
              <w:rPr>
                <w:rFonts w:hAnsi="ＭＳ 明朝"/>
                <w:w w:val="80"/>
                <w:kern w:val="0"/>
                <w:sz w:val="21"/>
                <w:szCs w:val="21"/>
              </w:rPr>
            </w:pPr>
            <w:r w:rsidRPr="00D77535">
              <w:rPr>
                <w:rFonts w:hAnsi="ＭＳ 明朝" w:hint="eastAsia"/>
                <w:w w:val="80"/>
                <w:kern w:val="0"/>
                <w:sz w:val="21"/>
                <w:szCs w:val="21"/>
                <w:fitText w:val="840" w:id="-1960002816"/>
              </w:rPr>
              <w:t>土日休日数</w:t>
            </w:r>
          </w:p>
          <w:p w14:paraId="570CD679" w14:textId="77777777" w:rsidR="00213D57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B）</w:t>
            </w:r>
          </w:p>
        </w:tc>
        <w:tc>
          <w:tcPr>
            <w:tcW w:w="1038" w:type="dxa"/>
            <w:vAlign w:val="center"/>
          </w:tcPr>
          <w:p w14:paraId="228CC3B0" w14:textId="77777777" w:rsidR="00213D57" w:rsidRPr="000F1278" w:rsidRDefault="00213D57" w:rsidP="00E17594">
            <w:pPr>
              <w:jc w:val="center"/>
              <w:rPr>
                <w:rFonts w:hAnsi="ＭＳ 明朝"/>
                <w:w w:val="80"/>
                <w:kern w:val="0"/>
                <w:sz w:val="21"/>
                <w:szCs w:val="21"/>
              </w:rPr>
            </w:pPr>
            <w:r w:rsidRPr="000F1278">
              <w:rPr>
                <w:rFonts w:hAnsi="ＭＳ 明朝" w:hint="eastAsia"/>
                <w:w w:val="80"/>
                <w:kern w:val="0"/>
                <w:sz w:val="21"/>
                <w:szCs w:val="21"/>
                <w:fitText w:val="840" w:id="-1960002814"/>
              </w:rPr>
              <w:t>平日休日数</w:t>
            </w:r>
          </w:p>
          <w:p w14:paraId="0D3C07B7" w14:textId="77777777" w:rsidR="00213D57" w:rsidRPr="000F1278" w:rsidRDefault="00213D57" w:rsidP="00E1759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F1278">
              <w:rPr>
                <w:rFonts w:hAnsi="ＭＳ 明朝"/>
                <w:sz w:val="21"/>
                <w:szCs w:val="21"/>
              </w:rPr>
              <w:t>(</w:t>
            </w:r>
            <w:r w:rsidRPr="000F1278">
              <w:rPr>
                <w:rFonts w:hAnsi="ＭＳ 明朝" w:hint="eastAsia"/>
                <w:sz w:val="21"/>
                <w:szCs w:val="21"/>
              </w:rPr>
              <w:t>C)</w:t>
            </w:r>
            <w:r w:rsidRPr="000F1278">
              <w:rPr>
                <w:rFonts w:hAnsi="ＭＳ 明朝" w:hint="eastAsia"/>
                <w:sz w:val="21"/>
                <w:szCs w:val="21"/>
                <w:vertAlign w:val="superscript"/>
              </w:rPr>
              <w:t xml:space="preserve"> ※2</w:t>
            </w:r>
          </w:p>
        </w:tc>
        <w:tc>
          <w:tcPr>
            <w:tcW w:w="951" w:type="dxa"/>
            <w:vAlign w:val="center"/>
          </w:tcPr>
          <w:p w14:paraId="5300A39D" w14:textId="77777777" w:rsidR="00213D57" w:rsidRPr="000F1278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F1278">
              <w:rPr>
                <w:rFonts w:hAnsi="ＭＳ 明朝" w:hint="eastAsia"/>
                <w:sz w:val="21"/>
                <w:szCs w:val="21"/>
              </w:rPr>
              <w:t>休日計</w:t>
            </w:r>
          </w:p>
          <w:p w14:paraId="5A919759" w14:textId="77777777" w:rsidR="00213D57" w:rsidRPr="000F1278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F1278">
              <w:rPr>
                <w:rFonts w:hAnsi="ＭＳ 明朝"/>
                <w:sz w:val="21"/>
                <w:szCs w:val="21"/>
              </w:rPr>
              <w:t>(</w:t>
            </w:r>
            <w:r w:rsidRPr="000F1278">
              <w:rPr>
                <w:rFonts w:hAnsi="ＭＳ 明朝" w:hint="eastAsia"/>
                <w:sz w:val="21"/>
                <w:szCs w:val="21"/>
              </w:rPr>
              <w:t>D</w:t>
            </w:r>
            <w:r w:rsidRPr="000F1278">
              <w:rPr>
                <w:rFonts w:hAnsi="ＭＳ 明朝"/>
                <w:sz w:val="21"/>
                <w:szCs w:val="21"/>
              </w:rPr>
              <w:t>)</w:t>
            </w:r>
            <w:r w:rsidRPr="000F1278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 w:rsidRPr="000F1278">
              <w:rPr>
                <w:rFonts w:hAnsi="ＭＳ 明朝"/>
                <w:sz w:val="21"/>
                <w:szCs w:val="21"/>
                <w:vertAlign w:val="superscript"/>
              </w:rPr>
              <w:t>3</w:t>
            </w:r>
            <w:r w:rsidRPr="000F1278">
              <w:rPr>
                <w:rFonts w:hAnsi="ＭＳ 明朝" w:hint="eastAsia"/>
                <w:sz w:val="21"/>
                <w:szCs w:val="21"/>
              </w:rPr>
              <w:t>=</w:t>
            </w:r>
            <w:r w:rsidRPr="000F1278">
              <w:rPr>
                <w:rFonts w:hAnsi="ＭＳ 明朝"/>
                <w:sz w:val="21"/>
                <w:szCs w:val="21"/>
              </w:rPr>
              <w:t>B+C</w:t>
            </w:r>
          </w:p>
        </w:tc>
        <w:tc>
          <w:tcPr>
            <w:tcW w:w="1417" w:type="dxa"/>
            <w:vMerge/>
          </w:tcPr>
          <w:p w14:paraId="1E681EF4" w14:textId="77777777" w:rsidR="00213D57" w:rsidRDefault="00213D57" w:rsidP="00DF74C8">
            <w:pPr>
              <w:ind w:left="81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5" w:type="dxa"/>
            <w:vMerge/>
            <w:vAlign w:val="center"/>
          </w:tcPr>
          <w:p w14:paraId="1B784684" w14:textId="77777777" w:rsidR="00213D57" w:rsidRDefault="00213D57" w:rsidP="00DF74C8">
            <w:pPr>
              <w:ind w:left="81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13D57" w:rsidRPr="006E3674" w14:paraId="1C8B76E1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62E688FD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41223B09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93F9C0A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78520851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7E15FFB6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2CFFE5B9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701CC6BE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B014D61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1C023A83" w14:textId="77777777" w:rsidR="00213D57" w:rsidRPr="00882344" w:rsidRDefault="00213D57" w:rsidP="00AF34D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13D57" w:rsidRPr="006E3674" w14:paraId="13B0E77A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2D5C4D9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49184D2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454A1B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7DCCCD6E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34F20101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431D4992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559C4772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676DBF5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852987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6085B9C5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04ACF4B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7A3599B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5574EB5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3173636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32B829D3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5E29563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72DDA8F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3CA8DB6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4F61B65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2832E10E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0534B0B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516CBA91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33E3533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148BCE48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52755115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79B483E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1D35C0CA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3231C6F2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AAA0948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11D40DC7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42F09E04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23EAE7AE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5C6CB1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3669F2C5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1993390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3FFE68C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1E06617A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75D64E3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3983D6C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1A5A4E12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0F215194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0C435CC8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F4B191C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4F0F005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0D8CFA2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746556E6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6EC3A04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61E7AA43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F7BC5A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6ACACB40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1571B713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4688FFA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0C4D33C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69E85A4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11DCE39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6214B4E2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4F6C1A71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013F40D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72A62448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3360E8A6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00E44D9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51824126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D0A22B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58E3094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18E8664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26A87814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2813594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0954D39C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1646C0D8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505EDFD8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27C9FB6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0ABE62C2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4DF52C4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4676FC13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5DB13AB2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732597A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0438BFF6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1028FA71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0F1C6BC3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3F1CA986" w14:textId="77777777" w:rsidTr="00213D57">
        <w:trPr>
          <w:trHeight w:val="453"/>
          <w:jc w:val="center"/>
        </w:trPr>
        <w:tc>
          <w:tcPr>
            <w:tcW w:w="837" w:type="dxa"/>
            <w:vAlign w:val="center"/>
          </w:tcPr>
          <w:p w14:paraId="62BE50A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370" w:type="dxa"/>
            <w:gridSpan w:val="3"/>
            <w:vAlign w:val="center"/>
          </w:tcPr>
          <w:p w14:paraId="3A295284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E4F53BD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90" w:type="dxa"/>
            <w:vAlign w:val="center"/>
          </w:tcPr>
          <w:p w14:paraId="244C65EF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ΣA</w:t>
            </w:r>
          </w:p>
        </w:tc>
        <w:tc>
          <w:tcPr>
            <w:tcW w:w="1038" w:type="dxa"/>
            <w:vAlign w:val="center"/>
          </w:tcPr>
          <w:p w14:paraId="21EF475C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73915D79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1" w:type="dxa"/>
            <w:vAlign w:val="center"/>
          </w:tcPr>
          <w:p w14:paraId="2ABBEEF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ΣD</w:t>
            </w:r>
          </w:p>
        </w:tc>
        <w:tc>
          <w:tcPr>
            <w:tcW w:w="1417" w:type="dxa"/>
          </w:tcPr>
          <w:p w14:paraId="06CBEF2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58A14D3B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6E3674" w14:paraId="058662D3" w14:textId="77777777" w:rsidTr="00213D57">
        <w:trPr>
          <w:trHeight w:val="453"/>
          <w:jc w:val="center"/>
        </w:trPr>
        <w:tc>
          <w:tcPr>
            <w:tcW w:w="3171" w:type="dxa"/>
            <w:gridSpan w:val="5"/>
            <w:vAlign w:val="center"/>
          </w:tcPr>
          <w:p w14:paraId="49A05265" w14:textId="77777777" w:rsidR="00213D57" w:rsidRPr="006E3674" w:rsidRDefault="00213D57" w:rsidP="00EB3E98">
            <w:pPr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休日取得率)</w:t>
            </w:r>
          </w:p>
        </w:tc>
        <w:tc>
          <w:tcPr>
            <w:tcW w:w="3917" w:type="dxa"/>
            <w:gridSpan w:val="4"/>
            <w:vAlign w:val="center"/>
          </w:tcPr>
          <w:p w14:paraId="2685C8EE" w14:textId="77777777" w:rsidR="00213D57" w:rsidRPr="006E3674" w:rsidRDefault="00213D57" w:rsidP="00A6404A">
            <w:pPr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ΣD/ΣA＝○○％</w:t>
            </w:r>
          </w:p>
        </w:tc>
        <w:tc>
          <w:tcPr>
            <w:tcW w:w="1417" w:type="dxa"/>
          </w:tcPr>
          <w:p w14:paraId="757A1CF0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65" w:type="dxa"/>
            <w:vAlign w:val="center"/>
          </w:tcPr>
          <w:p w14:paraId="68B51227" w14:textId="77777777" w:rsidR="00213D57" w:rsidRPr="006E3674" w:rsidRDefault="00213D57" w:rsidP="00AF34D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13D57" w:rsidRPr="00882344" w14:paraId="0ABE40AD" w14:textId="77777777" w:rsidTr="00213D57">
        <w:trPr>
          <w:trHeight w:val="1104"/>
          <w:jc w:val="center"/>
        </w:trPr>
        <w:tc>
          <w:tcPr>
            <w:tcW w:w="993" w:type="dxa"/>
            <w:gridSpan w:val="2"/>
          </w:tcPr>
          <w:p w14:paraId="0F89E769" w14:textId="77777777" w:rsidR="00213D57" w:rsidRPr="00882344" w:rsidRDefault="00213D57" w:rsidP="00AF34D6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177" w:type="dxa"/>
            <w:gridSpan w:val="9"/>
          </w:tcPr>
          <w:p w14:paraId="387F67CF" w14:textId="77777777" w:rsidR="00213D57" w:rsidRPr="00882344" w:rsidRDefault="00213D57" w:rsidP="00AF34D6">
            <w:pPr>
              <w:jc w:val="left"/>
              <w:rPr>
                <w:rFonts w:hAnsi="ＭＳ 明朝"/>
                <w:sz w:val="21"/>
                <w:szCs w:val="21"/>
              </w:rPr>
            </w:pPr>
            <w:r w:rsidRPr="00882344">
              <w:rPr>
                <w:rFonts w:hAnsi="ＭＳ 明朝"/>
                <w:sz w:val="21"/>
                <w:szCs w:val="21"/>
              </w:rPr>
              <w:t>（記事欄）</w:t>
            </w:r>
          </w:p>
        </w:tc>
      </w:tr>
    </w:tbl>
    <w:p w14:paraId="3FC3E379" w14:textId="7B8ED6B3" w:rsidR="00B52E97" w:rsidRPr="000F1278" w:rsidRDefault="009C0037" w:rsidP="00D77535">
      <w:pPr>
        <w:ind w:left="525" w:hangingChars="250" w:hanging="525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7734AB">
        <w:rPr>
          <w:rFonts w:hint="eastAsia"/>
          <w:sz w:val="21"/>
          <w:szCs w:val="21"/>
        </w:rPr>
        <w:t>１</w:t>
      </w:r>
      <w:r w:rsidR="00D77535">
        <w:rPr>
          <w:rFonts w:hint="eastAsia"/>
          <w:sz w:val="21"/>
          <w:szCs w:val="21"/>
        </w:rPr>
        <w:t xml:space="preserve"> </w:t>
      </w:r>
      <w:r w:rsidR="00B252E6" w:rsidRPr="000F1278">
        <w:rPr>
          <w:rFonts w:hint="eastAsia"/>
          <w:sz w:val="21"/>
          <w:szCs w:val="21"/>
        </w:rPr>
        <w:t>休日数は、</w:t>
      </w:r>
      <w:r w:rsidR="002239C4" w:rsidRPr="000F1278">
        <w:rPr>
          <w:rFonts w:hint="eastAsia"/>
          <w:sz w:val="21"/>
          <w:szCs w:val="21"/>
        </w:rPr>
        <w:t>現場稼働中〔工事着手（現場測量等）前、一時中止期間、工場製作期間、工事完了後等の期間を除く〕の</w:t>
      </w:r>
      <w:r w:rsidR="007734AB" w:rsidRPr="000F1278">
        <w:rPr>
          <w:rFonts w:hint="eastAsia"/>
          <w:sz w:val="21"/>
          <w:szCs w:val="21"/>
        </w:rPr>
        <w:t>原則</w:t>
      </w:r>
      <w:r w:rsidRPr="000F1278">
        <w:rPr>
          <w:rFonts w:hint="eastAsia"/>
          <w:sz w:val="21"/>
          <w:szCs w:val="21"/>
        </w:rPr>
        <w:t>土曜日曜</w:t>
      </w:r>
      <w:r w:rsidR="00B252E6" w:rsidRPr="000F1278">
        <w:rPr>
          <w:rFonts w:hint="eastAsia"/>
          <w:sz w:val="21"/>
          <w:szCs w:val="21"/>
        </w:rPr>
        <w:t>の日数</w:t>
      </w:r>
      <w:r w:rsidRPr="000F1278">
        <w:rPr>
          <w:rFonts w:hint="eastAsia"/>
          <w:sz w:val="21"/>
          <w:szCs w:val="21"/>
        </w:rPr>
        <w:t>と</w:t>
      </w:r>
      <w:r w:rsidR="009F795D" w:rsidRPr="000F1278">
        <w:rPr>
          <w:rFonts w:hint="eastAsia"/>
          <w:sz w:val="21"/>
          <w:szCs w:val="21"/>
        </w:rPr>
        <w:t>する</w:t>
      </w:r>
      <w:r w:rsidRPr="000F1278">
        <w:rPr>
          <w:rFonts w:hint="eastAsia"/>
          <w:sz w:val="21"/>
          <w:szCs w:val="21"/>
        </w:rPr>
        <w:t>。</w:t>
      </w:r>
      <w:r w:rsidR="005E40ED" w:rsidRPr="000F1278">
        <w:rPr>
          <w:rFonts w:hint="eastAsia"/>
          <w:sz w:val="21"/>
          <w:szCs w:val="21"/>
        </w:rPr>
        <w:t>悪天候や作業工程等の理由により、平日が現場閉所となり、土曜や日曜に作業を行った場合は、1ヶ月あたり2日を上限として、土曜・日曜の現場閉所日を平日に振り替えることを可能とする</w:t>
      </w:r>
      <w:r w:rsidR="007734AB" w:rsidRPr="000F1278">
        <w:rPr>
          <w:rFonts w:hint="eastAsia"/>
          <w:sz w:val="21"/>
          <w:szCs w:val="21"/>
        </w:rPr>
        <w:t>。</w:t>
      </w:r>
      <w:r w:rsidR="00213D57" w:rsidRPr="00213D57">
        <w:rPr>
          <w:rFonts w:hint="eastAsia"/>
          <w:color w:val="FF0000"/>
          <w:sz w:val="21"/>
          <w:szCs w:val="21"/>
        </w:rPr>
        <w:t>なお</w:t>
      </w:r>
      <w:r w:rsidR="00213D57">
        <w:rPr>
          <w:rFonts w:hint="eastAsia"/>
          <w:color w:val="FF0000"/>
          <w:sz w:val="21"/>
          <w:szCs w:val="21"/>
        </w:rPr>
        <w:t>、月単位</w:t>
      </w:r>
      <w:r w:rsidR="00C81E4F">
        <w:rPr>
          <w:rFonts w:hint="eastAsia"/>
          <w:color w:val="FF0000"/>
          <w:sz w:val="21"/>
          <w:szCs w:val="21"/>
        </w:rPr>
        <w:t>または通期</w:t>
      </w:r>
      <w:r w:rsidR="00213D57">
        <w:rPr>
          <w:rFonts w:hint="eastAsia"/>
          <w:color w:val="FF0000"/>
          <w:sz w:val="21"/>
          <w:szCs w:val="21"/>
        </w:rPr>
        <w:t>の週休2日が認められる状態となるよう振り</w:t>
      </w:r>
      <w:r w:rsidR="006571DF">
        <w:rPr>
          <w:rFonts w:hint="eastAsia"/>
          <w:color w:val="FF0000"/>
          <w:sz w:val="21"/>
          <w:szCs w:val="21"/>
        </w:rPr>
        <w:t>替える</w:t>
      </w:r>
      <w:r w:rsidR="00213D57">
        <w:rPr>
          <w:rFonts w:hint="eastAsia"/>
          <w:color w:val="FF0000"/>
          <w:sz w:val="21"/>
          <w:szCs w:val="21"/>
        </w:rPr>
        <w:t>こと。週の定義は月曜日から日曜日までとする。</w:t>
      </w:r>
    </w:p>
    <w:p w14:paraId="58FA5C64" w14:textId="77777777" w:rsidR="00D77535" w:rsidRPr="000F1278" w:rsidRDefault="007734AB" w:rsidP="00207249">
      <w:pPr>
        <w:rPr>
          <w:sz w:val="21"/>
          <w:szCs w:val="21"/>
        </w:rPr>
      </w:pPr>
      <w:r w:rsidRPr="000F1278">
        <w:rPr>
          <w:rFonts w:hint="eastAsia"/>
          <w:sz w:val="21"/>
          <w:szCs w:val="21"/>
        </w:rPr>
        <w:t>※２</w:t>
      </w:r>
      <w:r w:rsidR="00D77535" w:rsidRPr="000F1278">
        <w:rPr>
          <w:rFonts w:hint="eastAsia"/>
          <w:sz w:val="21"/>
          <w:szCs w:val="21"/>
        </w:rPr>
        <w:t xml:space="preserve"> (</w:t>
      </w:r>
      <w:r w:rsidR="00D77535" w:rsidRPr="000F1278">
        <w:rPr>
          <w:sz w:val="21"/>
          <w:szCs w:val="21"/>
        </w:rPr>
        <w:t>C)</w:t>
      </w:r>
      <w:r w:rsidR="00063F9B" w:rsidRPr="000F1278">
        <w:rPr>
          <w:rFonts w:hint="eastAsia"/>
          <w:sz w:val="21"/>
          <w:szCs w:val="21"/>
        </w:rPr>
        <w:t>は土曜・日曜の</w:t>
      </w:r>
      <w:proofErr w:type="gramStart"/>
      <w:r w:rsidR="00063F9B" w:rsidRPr="000F1278">
        <w:rPr>
          <w:rFonts w:hint="eastAsia"/>
          <w:sz w:val="21"/>
          <w:szCs w:val="21"/>
        </w:rPr>
        <w:t>振り替え</w:t>
      </w:r>
      <w:proofErr w:type="gramEnd"/>
      <w:r w:rsidR="00D77535" w:rsidRPr="000F1278">
        <w:rPr>
          <w:rFonts w:hint="eastAsia"/>
          <w:sz w:val="21"/>
          <w:szCs w:val="21"/>
        </w:rPr>
        <w:t>日数</w:t>
      </w:r>
      <w:r w:rsidR="00063F9B" w:rsidRPr="000F1278">
        <w:rPr>
          <w:rFonts w:hint="eastAsia"/>
          <w:sz w:val="21"/>
          <w:szCs w:val="21"/>
        </w:rPr>
        <w:t>を計上することとし、</w:t>
      </w:r>
      <w:r w:rsidR="00D77535" w:rsidRPr="000F1278">
        <w:rPr>
          <w:rFonts w:hint="eastAsia"/>
          <w:sz w:val="21"/>
          <w:szCs w:val="21"/>
        </w:rPr>
        <w:t>上限</w:t>
      </w:r>
      <w:r w:rsidR="00063F9B" w:rsidRPr="000F1278">
        <w:rPr>
          <w:rFonts w:hint="eastAsia"/>
          <w:sz w:val="21"/>
          <w:szCs w:val="21"/>
        </w:rPr>
        <w:t>は</w:t>
      </w:r>
      <w:r w:rsidR="00D77535" w:rsidRPr="000F1278">
        <w:rPr>
          <w:rFonts w:hint="eastAsia"/>
          <w:sz w:val="21"/>
          <w:szCs w:val="21"/>
        </w:rPr>
        <w:t>2日と</w:t>
      </w:r>
      <w:r w:rsidR="00063F9B" w:rsidRPr="000F1278">
        <w:rPr>
          <w:rFonts w:hint="eastAsia"/>
          <w:sz w:val="21"/>
          <w:szCs w:val="21"/>
        </w:rPr>
        <w:t>する</w:t>
      </w:r>
      <w:r w:rsidR="00D77535" w:rsidRPr="000F1278">
        <w:rPr>
          <w:rFonts w:hint="eastAsia"/>
          <w:sz w:val="21"/>
          <w:szCs w:val="21"/>
        </w:rPr>
        <w:t>。</w:t>
      </w:r>
    </w:p>
    <w:p w14:paraId="17B75474" w14:textId="77777777" w:rsidR="00063F9B" w:rsidRPr="000F1278" w:rsidRDefault="00063F9B" w:rsidP="00207249">
      <w:pPr>
        <w:rPr>
          <w:sz w:val="21"/>
          <w:szCs w:val="21"/>
        </w:rPr>
      </w:pPr>
      <w:r w:rsidRPr="000F1278">
        <w:rPr>
          <w:rFonts w:hint="eastAsia"/>
          <w:sz w:val="21"/>
          <w:szCs w:val="21"/>
        </w:rPr>
        <w:t xml:space="preserve">※３ </w:t>
      </w:r>
      <w:r w:rsidRPr="000F1278">
        <w:rPr>
          <w:sz w:val="21"/>
          <w:szCs w:val="21"/>
        </w:rPr>
        <w:t>(D)</w:t>
      </w:r>
      <w:r w:rsidRPr="000F1278">
        <w:rPr>
          <w:rFonts w:hint="eastAsia"/>
          <w:sz w:val="21"/>
          <w:szCs w:val="21"/>
        </w:rPr>
        <w:t>の日数は、(</w:t>
      </w:r>
      <w:r w:rsidRPr="000F1278">
        <w:rPr>
          <w:sz w:val="21"/>
          <w:szCs w:val="21"/>
        </w:rPr>
        <w:t>D)</w:t>
      </w:r>
      <w:r w:rsidRPr="000F1278">
        <w:rPr>
          <w:rFonts w:hAnsi="ＭＳ 明朝" w:cs="ＭＳ 明朝" w:hint="eastAsia"/>
          <w:sz w:val="21"/>
          <w:szCs w:val="21"/>
        </w:rPr>
        <w:t>≦</w:t>
      </w:r>
      <w:r w:rsidRPr="000F1278">
        <w:rPr>
          <w:rFonts w:hAnsi="ＭＳ 明朝" w:cs="ＭＳ 明朝"/>
          <w:sz w:val="21"/>
          <w:szCs w:val="21"/>
        </w:rPr>
        <w:t>(A)</w:t>
      </w:r>
      <w:r w:rsidRPr="000F1278">
        <w:rPr>
          <w:rFonts w:hAnsi="ＭＳ 明朝" w:cs="ＭＳ 明朝" w:hint="eastAsia"/>
          <w:sz w:val="21"/>
          <w:szCs w:val="21"/>
        </w:rPr>
        <w:t>となる。</w:t>
      </w:r>
    </w:p>
    <w:p w14:paraId="6F2F9DBC" w14:textId="77777777" w:rsidR="007734AB" w:rsidRPr="00063F9B" w:rsidRDefault="007734AB" w:rsidP="00207249">
      <w:pPr>
        <w:rPr>
          <w:sz w:val="21"/>
          <w:szCs w:val="21"/>
        </w:rPr>
      </w:pPr>
    </w:p>
    <w:tbl>
      <w:tblPr>
        <w:tblW w:w="5915" w:type="dxa"/>
        <w:tblInd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45"/>
        <w:gridCol w:w="845"/>
        <w:gridCol w:w="845"/>
        <w:gridCol w:w="845"/>
        <w:gridCol w:w="845"/>
        <w:gridCol w:w="845"/>
      </w:tblGrid>
      <w:tr w:rsidR="005B618D" w:rsidRPr="00882344" w14:paraId="732F323A" w14:textId="77777777" w:rsidTr="00E17594">
        <w:trPr>
          <w:trHeight w:val="871"/>
        </w:trPr>
        <w:tc>
          <w:tcPr>
            <w:tcW w:w="845" w:type="dxa"/>
            <w:vAlign w:val="center"/>
          </w:tcPr>
          <w:p w14:paraId="10C32CF6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総　括</w:t>
            </w:r>
          </w:p>
          <w:p w14:paraId="2AA08FFE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監督員</w:t>
            </w:r>
          </w:p>
        </w:tc>
        <w:tc>
          <w:tcPr>
            <w:tcW w:w="845" w:type="dxa"/>
            <w:vAlign w:val="center"/>
          </w:tcPr>
          <w:p w14:paraId="6CC0C6B5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3A93F9E0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主　任</w:t>
            </w:r>
          </w:p>
          <w:p w14:paraId="59E5E469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sz w:val="21"/>
                <w:szCs w:val="21"/>
              </w:rPr>
              <w:t>監督員</w:t>
            </w:r>
          </w:p>
        </w:tc>
        <w:tc>
          <w:tcPr>
            <w:tcW w:w="845" w:type="dxa"/>
            <w:vAlign w:val="center"/>
          </w:tcPr>
          <w:p w14:paraId="63786869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現　場</w:t>
            </w:r>
          </w:p>
          <w:p w14:paraId="1D4A5CF0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技術</w:t>
            </w:r>
            <w:r w:rsidRPr="00882344">
              <w:rPr>
                <w:sz w:val="21"/>
                <w:szCs w:val="21"/>
              </w:rPr>
              <w:t>員</w:t>
            </w:r>
          </w:p>
        </w:tc>
        <w:tc>
          <w:tcPr>
            <w:tcW w:w="845" w:type="dxa"/>
            <w:vMerge w:val="restart"/>
            <w:tcBorders>
              <w:top w:val="nil"/>
            </w:tcBorders>
          </w:tcPr>
          <w:p w14:paraId="48DC2007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3FC59944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現　場</w:t>
            </w:r>
          </w:p>
          <w:p w14:paraId="1A958EB0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sz w:val="21"/>
                <w:szCs w:val="21"/>
              </w:rPr>
              <w:t>代理人</w:t>
            </w:r>
          </w:p>
        </w:tc>
        <w:tc>
          <w:tcPr>
            <w:tcW w:w="845" w:type="dxa"/>
            <w:vAlign w:val="center"/>
          </w:tcPr>
          <w:p w14:paraId="768FA643" w14:textId="77777777" w:rsidR="005B618D" w:rsidRPr="00882344" w:rsidRDefault="005B618D" w:rsidP="005B618D">
            <w:pPr>
              <w:jc w:val="center"/>
              <w:rPr>
                <w:sz w:val="21"/>
                <w:szCs w:val="21"/>
              </w:rPr>
            </w:pPr>
            <w:r w:rsidRPr="00882344">
              <w:rPr>
                <w:rFonts w:hint="eastAsia"/>
                <w:sz w:val="21"/>
                <w:szCs w:val="21"/>
              </w:rPr>
              <w:t>主　任</w:t>
            </w:r>
          </w:p>
          <w:p w14:paraId="7FEA5E9C" w14:textId="77777777" w:rsidR="005B618D" w:rsidRPr="00882344" w:rsidRDefault="005B618D" w:rsidP="005B618D">
            <w:pPr>
              <w:rPr>
                <w:sz w:val="21"/>
                <w:szCs w:val="21"/>
              </w:rPr>
            </w:pPr>
            <w:r w:rsidRPr="00882344">
              <w:rPr>
                <w:sz w:val="21"/>
                <w:szCs w:val="21"/>
              </w:rPr>
              <w:t>（監理）</w:t>
            </w:r>
          </w:p>
          <w:p w14:paraId="5D3C73B1" w14:textId="77777777" w:rsidR="005B618D" w:rsidRPr="00882344" w:rsidRDefault="005B618D" w:rsidP="005B618D">
            <w:pPr>
              <w:rPr>
                <w:sz w:val="21"/>
                <w:szCs w:val="21"/>
              </w:rPr>
            </w:pPr>
            <w:r w:rsidRPr="00882344">
              <w:rPr>
                <w:sz w:val="21"/>
                <w:szCs w:val="21"/>
              </w:rPr>
              <w:t>技術者</w:t>
            </w:r>
          </w:p>
        </w:tc>
      </w:tr>
      <w:tr w:rsidR="005B618D" w:rsidRPr="000C2F60" w14:paraId="73815F6E" w14:textId="77777777" w:rsidTr="00E17594">
        <w:trPr>
          <w:trHeight w:val="871"/>
        </w:trPr>
        <w:tc>
          <w:tcPr>
            <w:tcW w:w="845" w:type="dxa"/>
          </w:tcPr>
          <w:p w14:paraId="74A6CE9B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3E51141C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477D3D21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2A9EF55A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14:paraId="2F3759C9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797C308F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2C5FD529" w14:textId="77777777" w:rsidR="005B618D" w:rsidRPr="000C2F60" w:rsidRDefault="005B618D" w:rsidP="005B618D">
            <w:pPr>
              <w:jc w:val="center"/>
              <w:rPr>
                <w:sz w:val="16"/>
                <w:szCs w:val="28"/>
              </w:rPr>
            </w:pPr>
          </w:p>
        </w:tc>
      </w:tr>
    </w:tbl>
    <w:p w14:paraId="4537017C" w14:textId="77777777" w:rsidR="00CA38F2" w:rsidRDefault="00CA38F2" w:rsidP="001A2523">
      <w:pPr>
        <w:spacing w:line="100" w:lineRule="exact"/>
        <w:rPr>
          <w:sz w:val="16"/>
          <w:szCs w:val="16"/>
        </w:rPr>
      </w:pPr>
    </w:p>
    <w:sectPr w:rsidR="00CA38F2" w:rsidSect="00213D57">
      <w:pgSz w:w="11907" w:h="16839" w:code="9"/>
      <w:pgMar w:top="1440" w:right="1080" w:bottom="1440" w:left="1080" w:header="170" w:footer="170" w:gutter="0"/>
      <w:pgNumType w:start="3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5DDF4" w14:textId="77777777" w:rsidR="00312148" w:rsidRDefault="00312148">
      <w:pPr>
        <w:spacing w:line="240" w:lineRule="auto"/>
      </w:pPr>
      <w:r>
        <w:separator/>
      </w:r>
    </w:p>
  </w:endnote>
  <w:endnote w:type="continuationSeparator" w:id="0">
    <w:p w14:paraId="339DA7A2" w14:textId="77777777" w:rsidR="00312148" w:rsidRDefault="00312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77934" w14:textId="77777777" w:rsidR="00312148" w:rsidRDefault="00312148">
      <w:pPr>
        <w:spacing w:line="240" w:lineRule="auto"/>
      </w:pPr>
      <w:r>
        <w:separator/>
      </w:r>
    </w:p>
  </w:footnote>
  <w:footnote w:type="continuationSeparator" w:id="0">
    <w:p w14:paraId="01373AD6" w14:textId="77777777" w:rsidR="00312148" w:rsidRDefault="00312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474B"/>
    <w:multiLevelType w:val="hybridMultilevel"/>
    <w:tmpl w:val="BD482AD0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F703B"/>
    <w:multiLevelType w:val="hybridMultilevel"/>
    <w:tmpl w:val="B824F5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8326837">
    <w:abstractNumId w:val="1"/>
  </w:num>
  <w:num w:numId="2" w16cid:durableId="86987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85"/>
  <w:drawingGridVerticalSpacing w:val="130"/>
  <w:displayHorizontalDrawingGridEvery w:val="2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DD0"/>
    <w:rsid w:val="00034EC3"/>
    <w:rsid w:val="000521F1"/>
    <w:rsid w:val="000629F9"/>
    <w:rsid w:val="00063F9B"/>
    <w:rsid w:val="000668C1"/>
    <w:rsid w:val="00071939"/>
    <w:rsid w:val="00073F5E"/>
    <w:rsid w:val="00094CFE"/>
    <w:rsid w:val="000A13F7"/>
    <w:rsid w:val="000C2F60"/>
    <w:rsid w:val="000D37F7"/>
    <w:rsid w:val="000E151D"/>
    <w:rsid w:val="000E179D"/>
    <w:rsid w:val="000E2799"/>
    <w:rsid w:val="000F1278"/>
    <w:rsid w:val="00110DFA"/>
    <w:rsid w:val="001203D3"/>
    <w:rsid w:val="001608F5"/>
    <w:rsid w:val="0016367B"/>
    <w:rsid w:val="00163CB6"/>
    <w:rsid w:val="00164E19"/>
    <w:rsid w:val="00171A8A"/>
    <w:rsid w:val="001A2523"/>
    <w:rsid w:val="001A6966"/>
    <w:rsid w:val="001A753B"/>
    <w:rsid w:val="001A7B58"/>
    <w:rsid w:val="001B1E0D"/>
    <w:rsid w:val="001C5D7A"/>
    <w:rsid w:val="001C69FA"/>
    <w:rsid w:val="001D0505"/>
    <w:rsid w:val="001D10CB"/>
    <w:rsid w:val="001D3CC9"/>
    <w:rsid w:val="001D6013"/>
    <w:rsid w:val="00207249"/>
    <w:rsid w:val="0021016A"/>
    <w:rsid w:val="00213D57"/>
    <w:rsid w:val="002239C4"/>
    <w:rsid w:val="0023742D"/>
    <w:rsid w:val="002411C2"/>
    <w:rsid w:val="0025257D"/>
    <w:rsid w:val="00256B1A"/>
    <w:rsid w:val="00256D36"/>
    <w:rsid w:val="00260391"/>
    <w:rsid w:val="00284916"/>
    <w:rsid w:val="002A0984"/>
    <w:rsid w:val="002C0CEA"/>
    <w:rsid w:val="002C7B0B"/>
    <w:rsid w:val="002D02A2"/>
    <w:rsid w:val="002D14D5"/>
    <w:rsid w:val="002D32E1"/>
    <w:rsid w:val="002D557C"/>
    <w:rsid w:val="002E0057"/>
    <w:rsid w:val="002F5539"/>
    <w:rsid w:val="0030622F"/>
    <w:rsid w:val="00312148"/>
    <w:rsid w:val="00312DA8"/>
    <w:rsid w:val="003149F9"/>
    <w:rsid w:val="00317FB2"/>
    <w:rsid w:val="00320443"/>
    <w:rsid w:val="00323BCF"/>
    <w:rsid w:val="0035571C"/>
    <w:rsid w:val="003609E6"/>
    <w:rsid w:val="003620B0"/>
    <w:rsid w:val="00364D79"/>
    <w:rsid w:val="00365285"/>
    <w:rsid w:val="00372F52"/>
    <w:rsid w:val="00387580"/>
    <w:rsid w:val="003A7384"/>
    <w:rsid w:val="003B3521"/>
    <w:rsid w:val="003C2DD4"/>
    <w:rsid w:val="003E0A7A"/>
    <w:rsid w:val="003E16A6"/>
    <w:rsid w:val="003F3393"/>
    <w:rsid w:val="00405788"/>
    <w:rsid w:val="004110B3"/>
    <w:rsid w:val="00415EBE"/>
    <w:rsid w:val="00433313"/>
    <w:rsid w:val="00433DAD"/>
    <w:rsid w:val="004433DF"/>
    <w:rsid w:val="00447629"/>
    <w:rsid w:val="00453454"/>
    <w:rsid w:val="004812D4"/>
    <w:rsid w:val="004974A3"/>
    <w:rsid w:val="004A047E"/>
    <w:rsid w:val="004B2115"/>
    <w:rsid w:val="004B7279"/>
    <w:rsid w:val="004C02CF"/>
    <w:rsid w:val="004D6EF3"/>
    <w:rsid w:val="0050436F"/>
    <w:rsid w:val="00511C72"/>
    <w:rsid w:val="0051255E"/>
    <w:rsid w:val="00512B2D"/>
    <w:rsid w:val="00523DF4"/>
    <w:rsid w:val="00526941"/>
    <w:rsid w:val="00527882"/>
    <w:rsid w:val="00540AF2"/>
    <w:rsid w:val="00545BFA"/>
    <w:rsid w:val="005533C1"/>
    <w:rsid w:val="00555980"/>
    <w:rsid w:val="00565C83"/>
    <w:rsid w:val="0058356A"/>
    <w:rsid w:val="00591911"/>
    <w:rsid w:val="005A38B0"/>
    <w:rsid w:val="005B618D"/>
    <w:rsid w:val="005E40ED"/>
    <w:rsid w:val="005E4A46"/>
    <w:rsid w:val="005F351C"/>
    <w:rsid w:val="00636E17"/>
    <w:rsid w:val="00643EC9"/>
    <w:rsid w:val="006444B3"/>
    <w:rsid w:val="00645D5E"/>
    <w:rsid w:val="0064795F"/>
    <w:rsid w:val="006571DF"/>
    <w:rsid w:val="00697F01"/>
    <w:rsid w:val="006A5DD0"/>
    <w:rsid w:val="006C2E86"/>
    <w:rsid w:val="006D25EF"/>
    <w:rsid w:val="006E762C"/>
    <w:rsid w:val="006F11F3"/>
    <w:rsid w:val="006F55CD"/>
    <w:rsid w:val="00702FD1"/>
    <w:rsid w:val="007040EA"/>
    <w:rsid w:val="00710CE8"/>
    <w:rsid w:val="00711B09"/>
    <w:rsid w:val="007442B1"/>
    <w:rsid w:val="00752B0E"/>
    <w:rsid w:val="0075548E"/>
    <w:rsid w:val="00757F6C"/>
    <w:rsid w:val="00763C96"/>
    <w:rsid w:val="00765DDD"/>
    <w:rsid w:val="007734AB"/>
    <w:rsid w:val="00774DA2"/>
    <w:rsid w:val="00776104"/>
    <w:rsid w:val="00794730"/>
    <w:rsid w:val="00795F33"/>
    <w:rsid w:val="007C2B78"/>
    <w:rsid w:val="007D0A14"/>
    <w:rsid w:val="007D465A"/>
    <w:rsid w:val="007E24D4"/>
    <w:rsid w:val="007E7CCF"/>
    <w:rsid w:val="008338BA"/>
    <w:rsid w:val="008354A3"/>
    <w:rsid w:val="00835F97"/>
    <w:rsid w:val="0084375B"/>
    <w:rsid w:val="0084521C"/>
    <w:rsid w:val="00867B1C"/>
    <w:rsid w:val="00881E46"/>
    <w:rsid w:val="008822C4"/>
    <w:rsid w:val="00882344"/>
    <w:rsid w:val="008A6381"/>
    <w:rsid w:val="008B6244"/>
    <w:rsid w:val="008B7967"/>
    <w:rsid w:val="008E7072"/>
    <w:rsid w:val="00905B6A"/>
    <w:rsid w:val="009106BB"/>
    <w:rsid w:val="0093445E"/>
    <w:rsid w:val="00940E41"/>
    <w:rsid w:val="00944B85"/>
    <w:rsid w:val="009505DE"/>
    <w:rsid w:val="009878F5"/>
    <w:rsid w:val="009915B0"/>
    <w:rsid w:val="009C0037"/>
    <w:rsid w:val="009E33A6"/>
    <w:rsid w:val="009F795D"/>
    <w:rsid w:val="00A04C3F"/>
    <w:rsid w:val="00A24265"/>
    <w:rsid w:val="00A26DCB"/>
    <w:rsid w:val="00A542FF"/>
    <w:rsid w:val="00A5677E"/>
    <w:rsid w:val="00A6404A"/>
    <w:rsid w:val="00A70163"/>
    <w:rsid w:val="00A71167"/>
    <w:rsid w:val="00A96193"/>
    <w:rsid w:val="00AA051D"/>
    <w:rsid w:val="00AA7046"/>
    <w:rsid w:val="00AB0F72"/>
    <w:rsid w:val="00AC01DD"/>
    <w:rsid w:val="00AC6509"/>
    <w:rsid w:val="00AD34CC"/>
    <w:rsid w:val="00AD6931"/>
    <w:rsid w:val="00AE51D6"/>
    <w:rsid w:val="00AF34D6"/>
    <w:rsid w:val="00AF4F80"/>
    <w:rsid w:val="00B05179"/>
    <w:rsid w:val="00B06C76"/>
    <w:rsid w:val="00B152D0"/>
    <w:rsid w:val="00B16D4B"/>
    <w:rsid w:val="00B206C1"/>
    <w:rsid w:val="00B24CCF"/>
    <w:rsid w:val="00B252E6"/>
    <w:rsid w:val="00B3418D"/>
    <w:rsid w:val="00B35A1F"/>
    <w:rsid w:val="00B52E97"/>
    <w:rsid w:val="00B64B08"/>
    <w:rsid w:val="00B71E32"/>
    <w:rsid w:val="00B72522"/>
    <w:rsid w:val="00B92A3A"/>
    <w:rsid w:val="00BB0A8A"/>
    <w:rsid w:val="00BB1026"/>
    <w:rsid w:val="00BD2182"/>
    <w:rsid w:val="00BE0BD4"/>
    <w:rsid w:val="00BE40B0"/>
    <w:rsid w:val="00BF0D55"/>
    <w:rsid w:val="00BF6DB2"/>
    <w:rsid w:val="00C02C2A"/>
    <w:rsid w:val="00C465DC"/>
    <w:rsid w:val="00C515E6"/>
    <w:rsid w:val="00C54945"/>
    <w:rsid w:val="00C726DA"/>
    <w:rsid w:val="00C7301E"/>
    <w:rsid w:val="00C74340"/>
    <w:rsid w:val="00C81E4F"/>
    <w:rsid w:val="00C8438F"/>
    <w:rsid w:val="00C90624"/>
    <w:rsid w:val="00CA38F2"/>
    <w:rsid w:val="00CB0EB5"/>
    <w:rsid w:val="00CC1542"/>
    <w:rsid w:val="00CC15FD"/>
    <w:rsid w:val="00CC3636"/>
    <w:rsid w:val="00CE0C25"/>
    <w:rsid w:val="00D03319"/>
    <w:rsid w:val="00D22DC3"/>
    <w:rsid w:val="00D3461D"/>
    <w:rsid w:val="00D461C7"/>
    <w:rsid w:val="00D528D9"/>
    <w:rsid w:val="00D5465C"/>
    <w:rsid w:val="00D551F0"/>
    <w:rsid w:val="00D57E4C"/>
    <w:rsid w:val="00D637BE"/>
    <w:rsid w:val="00D66E97"/>
    <w:rsid w:val="00D77535"/>
    <w:rsid w:val="00D90EFC"/>
    <w:rsid w:val="00DA0C1F"/>
    <w:rsid w:val="00DA1256"/>
    <w:rsid w:val="00DA623E"/>
    <w:rsid w:val="00DA6593"/>
    <w:rsid w:val="00DC5494"/>
    <w:rsid w:val="00DD155E"/>
    <w:rsid w:val="00DE2D48"/>
    <w:rsid w:val="00DF0EB1"/>
    <w:rsid w:val="00DF74C8"/>
    <w:rsid w:val="00E01F79"/>
    <w:rsid w:val="00E06EA2"/>
    <w:rsid w:val="00E13329"/>
    <w:rsid w:val="00E17594"/>
    <w:rsid w:val="00E251B2"/>
    <w:rsid w:val="00E5016A"/>
    <w:rsid w:val="00E57748"/>
    <w:rsid w:val="00E80A45"/>
    <w:rsid w:val="00E8247F"/>
    <w:rsid w:val="00EA082B"/>
    <w:rsid w:val="00EA28F8"/>
    <w:rsid w:val="00EA6C52"/>
    <w:rsid w:val="00EB3E98"/>
    <w:rsid w:val="00EB62EA"/>
    <w:rsid w:val="00EC02ED"/>
    <w:rsid w:val="00EC13E8"/>
    <w:rsid w:val="00EE323C"/>
    <w:rsid w:val="00F117AF"/>
    <w:rsid w:val="00F23CAD"/>
    <w:rsid w:val="00F40A4A"/>
    <w:rsid w:val="00F41600"/>
    <w:rsid w:val="00F66DAF"/>
    <w:rsid w:val="00F738D2"/>
    <w:rsid w:val="00F9074B"/>
    <w:rsid w:val="00F9335A"/>
    <w:rsid w:val="00F960F3"/>
    <w:rsid w:val="00F979C2"/>
    <w:rsid w:val="00FA27CA"/>
    <w:rsid w:val="00FB1E67"/>
    <w:rsid w:val="00FB2E2D"/>
    <w:rsid w:val="00FD03B1"/>
    <w:rsid w:val="00FD26DC"/>
    <w:rsid w:val="00FE3648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3228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opLinePunct/>
      <w:autoSpaceDE w:val="0"/>
      <w:autoSpaceDN w:val="0"/>
      <w:spacing w:line="270" w:lineRule="exact"/>
      <w:jc w:val="both"/>
      <w:textAlignment w:val="center"/>
    </w:pPr>
    <w:rPr>
      <w:rFonts w:ascii="ＭＳ 明朝"/>
      <w:kern w:val="2"/>
      <w:sz w:val="1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opLinePunct w:val="0"/>
      <w:autoSpaceDE/>
      <w:autoSpaceDN/>
      <w:snapToGrid w:val="0"/>
      <w:spacing w:after="430" w:line="170" w:lineRule="exact"/>
      <w:jc w:val="center"/>
    </w:pPr>
    <w:rPr>
      <w:lang w:val="x-none" w:eastAsia="x-none"/>
    </w:rPr>
  </w:style>
  <w:style w:type="paragraph" w:styleId="a7">
    <w:name w:val="Body Text Indent"/>
    <w:basedOn w:val="a"/>
    <w:pPr>
      <w:ind w:leftChars="200" w:left="510" w:hangingChars="100" w:hanging="170"/>
    </w:pPr>
  </w:style>
  <w:style w:type="paragraph" w:customStyle="1" w:styleId="a8">
    <w:name w:val="編タイトル"/>
    <w:basedOn w:val="a"/>
    <w:pPr>
      <w:keepLines/>
      <w:spacing w:after="270"/>
      <w:jc w:val="center"/>
    </w:pPr>
    <w:rPr>
      <w:rFonts w:ascii="ＭＳ ゴシック" w:eastAsia="ＭＳ ゴシック"/>
      <w:sz w:val="26"/>
    </w:rPr>
  </w:style>
  <w:style w:type="paragraph" w:customStyle="1" w:styleId="a9">
    <w:name w:val="章タイトル"/>
    <w:basedOn w:val="a"/>
    <w:pPr>
      <w:keepNext/>
      <w:spacing w:line="540" w:lineRule="exact"/>
    </w:pPr>
    <w:rPr>
      <w:rFonts w:ascii="ＭＳ ゴシック" w:eastAsia="ＭＳ ゴシック"/>
      <w:sz w:val="21"/>
    </w:rPr>
  </w:style>
  <w:style w:type="paragraph" w:customStyle="1" w:styleId="aa">
    <w:name w:val="節タイトル"/>
    <w:basedOn w:val="a"/>
    <w:pPr>
      <w:keepNext/>
    </w:pPr>
    <w:rPr>
      <w:rFonts w:ascii="ＭＳ ゴシック" w:eastAsia="ＭＳ ゴシック"/>
      <w:sz w:val="18"/>
    </w:rPr>
  </w:style>
  <w:style w:type="paragraph" w:customStyle="1" w:styleId="1-1-1">
    <w:name w:val="1-1-1タイトル"/>
    <w:basedOn w:val="a"/>
    <w:pPr>
      <w:keepNext/>
      <w:ind w:left="170"/>
    </w:pPr>
    <w:rPr>
      <w:rFonts w:ascii="ＭＳ ゴシック" w:eastAsia="ＭＳ ゴシック"/>
    </w:rPr>
  </w:style>
  <w:style w:type="paragraph" w:customStyle="1" w:styleId="ab">
    <w:name w:val="①文章～"/>
    <w:basedOn w:val="a"/>
    <w:pPr>
      <w:ind w:left="510" w:hanging="170"/>
    </w:pPr>
  </w:style>
  <w:style w:type="paragraph" w:customStyle="1" w:styleId="1">
    <w:name w:val="1)文章～"/>
    <w:basedOn w:val="a"/>
    <w:pPr>
      <w:ind w:left="680" w:hanging="170"/>
    </w:pPr>
  </w:style>
  <w:style w:type="paragraph" w:customStyle="1" w:styleId="ac">
    <w:name w:val="１．文章～"/>
    <w:basedOn w:val="a"/>
    <w:pPr>
      <w:ind w:left="170" w:hanging="170"/>
    </w:pPr>
  </w:style>
  <w:style w:type="paragraph" w:customStyle="1" w:styleId="ad">
    <w:name w:val="(１)文章～"/>
    <w:basedOn w:val="a"/>
    <w:pPr>
      <w:ind w:left="340" w:hanging="170"/>
    </w:pPr>
  </w:style>
  <w:style w:type="paragraph" w:customStyle="1" w:styleId="ae">
    <w:name w:val="ａ．文章～"/>
    <w:basedOn w:val="a"/>
    <w:pPr>
      <w:ind w:left="510" w:hanging="170"/>
    </w:pPr>
  </w:style>
  <w:style w:type="character" w:styleId="af">
    <w:name w:val="page number"/>
    <w:basedOn w:val="a0"/>
  </w:style>
  <w:style w:type="paragraph" w:customStyle="1" w:styleId="af0">
    <w:name w:val="表・図タイトル"/>
    <w:basedOn w:val="a5"/>
    <w:pPr>
      <w:topLinePunct/>
      <w:autoSpaceDE w:val="0"/>
      <w:autoSpaceDN w:val="0"/>
      <w:snapToGrid/>
      <w:spacing w:after="0" w:line="270" w:lineRule="exact"/>
    </w:pPr>
    <w:rPr>
      <w:rFonts w:ascii="ＭＳ ゴシック" w:eastAsia="ＭＳ ゴシック"/>
    </w:rPr>
  </w:style>
  <w:style w:type="paragraph" w:styleId="af1">
    <w:name w:val="Document Map"/>
    <w:basedOn w:val="a"/>
    <w:semiHidden/>
    <w:rsid w:val="00DC5494"/>
    <w:pPr>
      <w:shd w:val="clear" w:color="auto" w:fill="000080"/>
    </w:pPr>
    <w:rPr>
      <w:rFonts w:ascii="Arial" w:eastAsia="ＭＳ ゴシック" w:hAnsi="Arial"/>
    </w:rPr>
  </w:style>
  <w:style w:type="paragraph" w:customStyle="1" w:styleId="af2">
    <w:name w:val="イ．文章～"/>
    <w:basedOn w:val="a7"/>
    <w:pPr>
      <w:ind w:leftChars="0" w:left="0" w:firstLineChars="0" w:firstLine="0"/>
    </w:pPr>
  </w:style>
  <w:style w:type="paragraph" w:customStyle="1" w:styleId="af3">
    <w:name w:val="ゴシック"/>
    <w:basedOn w:val="a"/>
    <w:rPr>
      <w:rFonts w:ascii="ＭＳ ゴシック" w:eastAsia="ＭＳ ゴシック"/>
    </w:rPr>
  </w:style>
  <w:style w:type="character" w:customStyle="1" w:styleId="a4">
    <w:name w:val="ヘッダー (文字)"/>
    <w:link w:val="a3"/>
    <w:uiPriority w:val="99"/>
    <w:rsid w:val="001C5D7A"/>
    <w:rPr>
      <w:rFonts w:ascii="ＭＳ 明朝"/>
      <w:kern w:val="2"/>
      <w:sz w:val="17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7434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743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26941"/>
    <w:rPr>
      <w:rFonts w:ascii="ＭＳ 明朝"/>
      <w:kern w:val="2"/>
      <w:sz w:val="17"/>
      <w:szCs w:val="24"/>
    </w:rPr>
  </w:style>
  <w:style w:type="table" w:styleId="af6">
    <w:name w:val="Table Grid"/>
    <w:basedOn w:val="a1"/>
    <w:rsid w:val="002101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33DAD"/>
    <w:pPr>
      <w:jc w:val="center"/>
    </w:pPr>
    <w:rPr>
      <w:lang w:val="x-none" w:eastAsia="x-none"/>
    </w:rPr>
  </w:style>
  <w:style w:type="character" w:customStyle="1" w:styleId="af8">
    <w:name w:val="記 (文字)"/>
    <w:link w:val="af7"/>
    <w:uiPriority w:val="99"/>
    <w:rsid w:val="00433DAD"/>
    <w:rPr>
      <w:rFonts w:ascii="ＭＳ 明朝"/>
      <w:kern w:val="2"/>
      <w:sz w:val="17"/>
      <w:szCs w:val="24"/>
    </w:rPr>
  </w:style>
  <w:style w:type="paragraph" w:styleId="af9">
    <w:name w:val="Closing"/>
    <w:basedOn w:val="a"/>
    <w:link w:val="afa"/>
    <w:uiPriority w:val="99"/>
    <w:unhideWhenUsed/>
    <w:rsid w:val="00433DAD"/>
    <w:pPr>
      <w:jc w:val="right"/>
    </w:pPr>
    <w:rPr>
      <w:lang w:val="x-none" w:eastAsia="x-none"/>
    </w:rPr>
  </w:style>
  <w:style w:type="character" w:customStyle="1" w:styleId="afa">
    <w:name w:val="結語 (文字)"/>
    <w:link w:val="af9"/>
    <w:uiPriority w:val="99"/>
    <w:rsid w:val="00433DAD"/>
    <w:rPr>
      <w:rFonts w:ascii="ＭＳ 明朝"/>
      <w:kern w:val="2"/>
      <w:sz w:val="17"/>
      <w:szCs w:val="24"/>
    </w:rPr>
  </w:style>
  <w:style w:type="character" w:styleId="afb">
    <w:name w:val="annotation reference"/>
    <w:uiPriority w:val="99"/>
    <w:semiHidden/>
    <w:unhideWhenUsed/>
    <w:rsid w:val="00F40A4A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40A4A"/>
    <w:pPr>
      <w:jc w:val="left"/>
    </w:pPr>
    <w:rPr>
      <w:lang w:val="x-none" w:eastAsia="x-none"/>
    </w:rPr>
  </w:style>
  <w:style w:type="character" w:customStyle="1" w:styleId="afd">
    <w:name w:val="コメント文字列 (文字)"/>
    <w:link w:val="afc"/>
    <w:uiPriority w:val="99"/>
    <w:semiHidden/>
    <w:rsid w:val="00F40A4A"/>
    <w:rPr>
      <w:rFonts w:ascii="ＭＳ 明朝"/>
      <w:kern w:val="2"/>
      <w:sz w:val="17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40A4A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F40A4A"/>
    <w:rPr>
      <w:rFonts w:ascii="ＭＳ 明朝"/>
      <w:b/>
      <w:bCs/>
      <w:kern w:val="2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217A-1C7D-4854-BCC1-0A904D2B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0:39:00Z</dcterms:created>
  <dcterms:modified xsi:type="dcterms:W3CDTF">2026-03-18T00:39:00Z</dcterms:modified>
</cp:coreProperties>
</file>